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寻踪  世界珍稀动植物博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寻踪  世界珍稀动植物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3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绿野寻踪  世界珍稀动植物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